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E65840">
      <w:pPr>
        <w:pStyle w:val="TOC1"/>
        <w:rPr>
          <w:rFonts w:asciiTheme="minorHAnsi" w:eastAsiaTheme="minorEastAsia" w:hAnsiTheme="minorHAnsi" w:cstheme="minorBidi"/>
          <w:b w:val="0"/>
          <w:sz w:val="22"/>
        </w:rPr>
      </w:pPr>
      <w:r w:rsidRPr="00E65840">
        <w:rPr>
          <w:b w:val="0"/>
          <w:bCs/>
        </w:rPr>
        <w:fldChar w:fldCharType="begin"/>
      </w:r>
      <w:r w:rsidR="0012585D">
        <w:rPr>
          <w:b w:val="0"/>
          <w:bCs/>
        </w:rPr>
        <w:instrText xml:space="preserve"> TOC \o "1-3" \h \z \t "No Spacing,1" </w:instrText>
      </w:r>
      <w:r w:rsidRPr="00E65840">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4F455B">
          <w:rPr>
            <w:webHidden/>
          </w:rPr>
          <w:t>iv</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4F455B">
          <w:rPr>
            <w:webHidden/>
          </w:rPr>
          <w:t>v</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4F455B">
          <w:rPr>
            <w:webHidden/>
          </w:rPr>
          <w:t>viii</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4F455B">
          <w:rPr>
            <w:webHidden/>
          </w:rPr>
          <w:t>ix</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4F455B">
          <w:rPr>
            <w:webHidden/>
          </w:rPr>
          <w:t>x</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4F455B">
          <w:rPr>
            <w:webHidden/>
          </w:rPr>
          <w:t>xi</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4F455B">
          <w:rPr>
            <w:webHidden/>
          </w:rPr>
          <w:t>1</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4F455B">
          <w:rPr>
            <w:webHidden/>
          </w:rPr>
          <w:t>1</w:t>
        </w:r>
        <w:r>
          <w:rPr>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4F455B">
          <w:rPr>
            <w:noProof/>
            <w:webHidden/>
          </w:rPr>
          <w:t>1</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4F455B">
          <w:rPr>
            <w:noProof/>
            <w:webHidden/>
          </w:rPr>
          <w:t>2</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4F455B">
          <w:rPr>
            <w:noProof/>
            <w:webHidden/>
          </w:rPr>
          <w:t>6</w:t>
        </w:r>
        <w:r>
          <w:rPr>
            <w:noProof/>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4F455B">
          <w:rPr>
            <w:webHidden/>
          </w:rPr>
          <w:t>8</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4F455B">
          <w:rPr>
            <w:webHidden/>
          </w:rPr>
          <w:t>8</w:t>
        </w:r>
        <w:r>
          <w:rPr>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4F455B">
          <w:rPr>
            <w:noProof/>
            <w:webHidden/>
          </w:rPr>
          <w:t>9</w:t>
        </w:r>
        <w:r>
          <w:rPr>
            <w:noProof/>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4F455B">
          <w:rPr>
            <w:webHidden/>
          </w:rPr>
          <w:t>10</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4F455B">
          <w:rPr>
            <w:webHidden/>
          </w:rPr>
          <w:t>10</w:t>
        </w:r>
        <w:r>
          <w:rPr>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4F455B">
          <w:rPr>
            <w:webHidden/>
          </w:rPr>
          <w:t>12</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4F455B">
          <w:rPr>
            <w:webHidden/>
          </w:rPr>
          <w:t>12</w:t>
        </w:r>
        <w:r>
          <w:rPr>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4F455B">
          <w:rPr>
            <w:noProof/>
            <w:webHidden/>
          </w:rPr>
          <w:t>12</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4F455B">
          <w:rPr>
            <w:noProof/>
            <w:webHidden/>
          </w:rPr>
          <w:t>12</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4F455B">
          <w:rPr>
            <w:noProof/>
            <w:webHidden/>
          </w:rPr>
          <w:t>14</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4F455B">
          <w:rPr>
            <w:noProof/>
            <w:webHidden/>
          </w:rPr>
          <w:t>16</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4F455B">
          <w:rPr>
            <w:noProof/>
            <w:webHidden/>
          </w:rPr>
          <w:t>16</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4F455B">
          <w:rPr>
            <w:noProof/>
            <w:webHidden/>
          </w:rPr>
          <w:t>17</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4F455B">
          <w:rPr>
            <w:noProof/>
            <w:webHidden/>
          </w:rPr>
          <w:t>18</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4F455B">
          <w:rPr>
            <w:noProof/>
            <w:webHidden/>
          </w:rPr>
          <w:t>18</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4F455B">
          <w:rPr>
            <w:noProof/>
            <w:webHidden/>
          </w:rPr>
          <w:t>19</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56A72" w:rsidRPr="00D260AE">
          <w:rPr>
            <w:rStyle w:val="Hyperlink"/>
            <w:noProof/>
          </w:rPr>
          <w:t>PosTag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4F455B">
          <w:rPr>
            <w:noProof/>
            <w:webHidden/>
          </w:rPr>
          <w:t>19</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4F455B">
          <w:rPr>
            <w:noProof/>
            <w:webHidden/>
          </w:rPr>
          <w:t>20</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4F455B">
          <w:rPr>
            <w:noProof/>
            <w:webHidden/>
          </w:rPr>
          <w:t>22</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4F455B">
          <w:rPr>
            <w:noProof/>
            <w:webHidden/>
          </w:rPr>
          <w:t>22</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4F455B">
          <w:rPr>
            <w:noProof/>
            <w:webHidden/>
          </w:rPr>
          <w:t>23</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4F455B">
          <w:rPr>
            <w:noProof/>
            <w:webHidden/>
          </w:rPr>
          <w:t>24</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4F455B">
          <w:rPr>
            <w:noProof/>
            <w:webHidden/>
          </w:rPr>
          <w:t>24</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4F455B">
          <w:rPr>
            <w:noProof/>
            <w:webHidden/>
          </w:rPr>
          <w:t>25</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E65840">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4F455B">
          <w:rPr>
            <w:noProof/>
            <w:webHidden/>
          </w:rPr>
          <w:t>27</w:t>
        </w:r>
        <w:r>
          <w:rPr>
            <w:noProof/>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4F455B">
          <w:rPr>
            <w:webHidden/>
          </w:rPr>
          <w:t>36</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4F455B">
          <w:rPr>
            <w:webHidden/>
          </w:rPr>
          <w:t>36</w:t>
        </w:r>
        <w:r>
          <w:rPr>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4F455B">
          <w:rPr>
            <w:noProof/>
            <w:webHidden/>
          </w:rPr>
          <w:t>36</w:t>
        </w:r>
        <w:r>
          <w:rPr>
            <w:noProof/>
            <w:webHidden/>
          </w:rPr>
          <w:fldChar w:fldCharType="end"/>
        </w:r>
      </w:hyperlink>
    </w:p>
    <w:p w:rsidR="00856A72" w:rsidRDefault="00E65840">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4F455B">
          <w:rPr>
            <w:noProof/>
            <w:webHidden/>
          </w:rPr>
          <w:t>37</w:t>
        </w:r>
        <w:r>
          <w:rPr>
            <w:noProof/>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4F455B">
          <w:rPr>
            <w:webHidden/>
          </w:rPr>
          <w:t>38</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4F455B">
          <w:rPr>
            <w:webHidden/>
          </w:rPr>
          <w:t>38</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4F455B">
          <w:rPr>
            <w:webHidden/>
          </w:rPr>
          <w:t>39</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4F455B">
          <w:rPr>
            <w:webHidden/>
          </w:rPr>
          <w:t>39</w:t>
        </w:r>
        <w:r>
          <w:rPr>
            <w:webHidden/>
          </w:rPr>
          <w:fldChar w:fldCharType="end"/>
        </w:r>
      </w:hyperlink>
    </w:p>
    <w:p w:rsidR="00856A72" w:rsidRDefault="00E65840">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4F455B">
          <w:rPr>
            <w:webHidden/>
          </w:rPr>
          <w:t>40</w:t>
        </w:r>
        <w:r>
          <w:rPr>
            <w:webHidden/>
          </w:rPr>
          <w:fldChar w:fldCharType="end"/>
        </w:r>
      </w:hyperlink>
    </w:p>
    <w:p w:rsidR="00B62913" w:rsidRDefault="00E65840"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E65840">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4F455B">
          <w:rPr>
            <w:noProof/>
            <w:webHidden/>
          </w:rPr>
          <w:t>9</w:t>
        </w:r>
        <w:r>
          <w:rPr>
            <w:noProof/>
            <w:webHidden/>
          </w:rPr>
          <w:fldChar w:fldCharType="end"/>
        </w:r>
      </w:hyperlink>
    </w:p>
    <w:p w:rsidR="00A342FE" w:rsidRDefault="00E65840">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4F455B">
          <w:rPr>
            <w:noProof/>
            <w:webHidden/>
          </w:rPr>
          <w:t>9</w:t>
        </w:r>
        <w:r>
          <w:rPr>
            <w:noProof/>
            <w:webHidden/>
          </w:rPr>
          <w:fldChar w:fldCharType="end"/>
        </w:r>
      </w:hyperlink>
    </w:p>
    <w:p w:rsidR="00A342FE" w:rsidRDefault="00E65840">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4F455B">
          <w:rPr>
            <w:noProof/>
            <w:webHidden/>
          </w:rPr>
          <w:t>16</w:t>
        </w:r>
        <w:r>
          <w:rPr>
            <w:noProof/>
            <w:webHidden/>
          </w:rPr>
          <w:fldChar w:fldCharType="end"/>
        </w:r>
      </w:hyperlink>
    </w:p>
    <w:p w:rsidR="00A342FE" w:rsidRDefault="00E65840">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4F455B">
          <w:rPr>
            <w:noProof/>
            <w:webHidden/>
          </w:rPr>
          <w:t>17</w:t>
        </w:r>
        <w:r>
          <w:rPr>
            <w:noProof/>
            <w:webHidden/>
          </w:rPr>
          <w:fldChar w:fldCharType="end"/>
        </w:r>
      </w:hyperlink>
    </w:p>
    <w:p w:rsidR="00A342FE" w:rsidRDefault="00E65840">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4F455B">
          <w:rPr>
            <w:noProof/>
            <w:webHidden/>
          </w:rPr>
          <w:t>17</w:t>
        </w:r>
        <w:r>
          <w:rPr>
            <w:noProof/>
            <w:webHidden/>
          </w:rPr>
          <w:fldChar w:fldCharType="end"/>
        </w:r>
      </w:hyperlink>
    </w:p>
    <w:p w:rsidR="00A342FE" w:rsidRDefault="00E65840">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4F455B">
          <w:rPr>
            <w:noProof/>
            <w:webHidden/>
          </w:rPr>
          <w:t>18</w:t>
        </w:r>
        <w:r>
          <w:rPr>
            <w:noProof/>
            <w:webHidden/>
          </w:rPr>
          <w:fldChar w:fldCharType="end"/>
        </w:r>
      </w:hyperlink>
    </w:p>
    <w:p w:rsidR="00A342FE" w:rsidRDefault="00E65840">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4F455B">
          <w:rPr>
            <w:noProof/>
            <w:webHidden/>
          </w:rPr>
          <w:t>19</w:t>
        </w:r>
        <w:r>
          <w:rPr>
            <w:noProof/>
            <w:webHidden/>
          </w:rPr>
          <w:fldChar w:fldCharType="end"/>
        </w:r>
      </w:hyperlink>
    </w:p>
    <w:p w:rsidR="00A342FE" w:rsidRDefault="00E65840">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4F455B">
          <w:rPr>
            <w:noProof/>
            <w:webHidden/>
          </w:rPr>
          <w:t>21</w:t>
        </w:r>
        <w:r>
          <w:rPr>
            <w:noProof/>
            <w:webHidden/>
          </w:rPr>
          <w:fldChar w:fldCharType="end"/>
        </w:r>
      </w:hyperlink>
    </w:p>
    <w:p w:rsidR="00B62913" w:rsidRDefault="00E65840"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E65840">
      <w:pPr>
        <w:pStyle w:val="TableofFigures"/>
        <w:rPr>
          <w:rFonts w:asciiTheme="minorHAnsi" w:eastAsiaTheme="minorEastAsia" w:hAnsiTheme="minorHAnsi" w:cstheme="minorBidi"/>
          <w:noProof/>
          <w:sz w:val="22"/>
          <w:lang w:val="id-ID" w:eastAsia="id-ID"/>
        </w:rPr>
      </w:pPr>
      <w:r w:rsidRPr="00E65840">
        <w:fldChar w:fldCharType="begin"/>
      </w:r>
      <w:r w:rsidR="00B62913">
        <w:instrText xml:space="preserve"> TOC \h \z \c "Gambar" </w:instrText>
      </w:r>
      <w:r w:rsidRPr="00E65840">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4F455B">
          <w:rPr>
            <w:noProof/>
            <w:webHidden/>
          </w:rPr>
          <w:t>8</w:t>
        </w:r>
        <w:r>
          <w:rPr>
            <w:noProof/>
            <w:webHidden/>
          </w:rPr>
          <w:fldChar w:fldCharType="end"/>
        </w:r>
      </w:hyperlink>
    </w:p>
    <w:p w:rsidR="004A1036" w:rsidRDefault="00E65840">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4F455B">
          <w:rPr>
            <w:noProof/>
            <w:webHidden/>
          </w:rPr>
          <w:t>11</w:t>
        </w:r>
        <w:r>
          <w:rPr>
            <w:noProof/>
            <w:webHidden/>
          </w:rPr>
          <w:fldChar w:fldCharType="end"/>
        </w:r>
      </w:hyperlink>
    </w:p>
    <w:p w:rsidR="004A1036" w:rsidRDefault="00E65840">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4F455B">
          <w:rPr>
            <w:noProof/>
            <w:webHidden/>
          </w:rPr>
          <w:t>13</w:t>
        </w:r>
        <w:r>
          <w:rPr>
            <w:noProof/>
            <w:webHidden/>
          </w:rPr>
          <w:fldChar w:fldCharType="end"/>
        </w:r>
      </w:hyperlink>
    </w:p>
    <w:p w:rsidR="00B62913" w:rsidRDefault="00E65840"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E65840" w:rsidP="00712812">
      <w:pPr>
        <w:pStyle w:val="ListParagraph"/>
        <w:rPr>
          <w:szCs w:val="24"/>
        </w:rPr>
      </w:pPr>
      <w:r w:rsidRPr="00E65840">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E13B52" w:rsidRDefault="00E13B52" w:rsidP="00712812">
                  <w:r>
                    <w:t>Crawl tweets</w:t>
                  </w:r>
                </w:p>
              </w:txbxContent>
            </v:textbox>
          </v:shape>
        </w:pict>
      </w:r>
    </w:p>
    <w:p w:rsidR="00712812" w:rsidRDefault="00E65840" w:rsidP="00712812">
      <w:pPr>
        <w:pStyle w:val="ListParagraph"/>
        <w:rPr>
          <w:szCs w:val="24"/>
        </w:rPr>
      </w:pPr>
      <w:r w:rsidRPr="00E65840">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E65840" w:rsidP="00712812">
      <w:pPr>
        <w:pStyle w:val="ListParagraph"/>
        <w:rPr>
          <w:szCs w:val="24"/>
        </w:rPr>
      </w:pPr>
      <w:r w:rsidRPr="00E65840">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E13B52" w:rsidRDefault="00E13B52" w:rsidP="00712812">
                  <w:r>
                    <w:t>Preprocessing</w:t>
                  </w:r>
                </w:p>
              </w:txbxContent>
            </v:textbox>
          </v:shape>
        </w:pict>
      </w:r>
    </w:p>
    <w:p w:rsidR="00712812" w:rsidRDefault="00E65840" w:rsidP="00712812">
      <w:pPr>
        <w:pStyle w:val="ListParagraph"/>
        <w:rPr>
          <w:szCs w:val="24"/>
        </w:rPr>
      </w:pPr>
      <w:r w:rsidRPr="00E65840">
        <w:rPr>
          <w:noProof/>
          <w:szCs w:val="24"/>
        </w:rPr>
        <w:pict>
          <v:shape id="_x0000_s1032" type="#_x0000_t32" style="position:absolute;left:0;text-align:left;margin-left:271.5pt;margin-top:3.45pt;width:42.75pt;height:24.75pt;z-index:251662336" o:connectortype="straight">
            <v:stroke endarrow="block"/>
          </v:shape>
        </w:pict>
      </w:r>
      <w:r w:rsidRPr="00E65840">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E65840" w:rsidP="00712812">
      <w:pPr>
        <w:pStyle w:val="ListParagraph"/>
        <w:rPr>
          <w:szCs w:val="24"/>
        </w:rPr>
      </w:pPr>
      <w:r w:rsidRPr="00E65840">
        <w:rPr>
          <w:noProof/>
          <w:szCs w:val="24"/>
        </w:rPr>
        <w:pict>
          <v:shape id="_x0000_s1029" type="#_x0000_t109" style="position:absolute;left:0;text-align:left;margin-left:309.75pt;margin-top:1.5pt;width:135.75pt;height:32.1pt;z-index:251659264">
            <v:textbox style="mso-next-textbox:#_x0000_s1029">
              <w:txbxContent>
                <w:p w:rsidR="00E13B52" w:rsidRDefault="00E13B52" w:rsidP="00712812">
                  <w:r>
                    <w:t>Machine Learning Method</w:t>
                  </w:r>
                </w:p>
                <w:p w:rsidR="00E13B52" w:rsidRDefault="00E13B52" w:rsidP="00712812"/>
              </w:txbxContent>
            </v:textbox>
          </v:shape>
        </w:pict>
      </w:r>
      <w:r w:rsidRPr="00E65840">
        <w:rPr>
          <w:noProof/>
          <w:szCs w:val="24"/>
        </w:rPr>
        <w:pict>
          <v:shape id="_x0000_s1028" type="#_x0000_t109" style="position:absolute;left:0;text-align:left;margin-left:46.5pt;margin-top:2.25pt;width:116.25pt;height:36.6pt;z-index:251658240">
            <v:textbox style="mso-next-textbox:#_x0000_s1028">
              <w:txbxContent>
                <w:p w:rsidR="00E13B52" w:rsidRDefault="00E13B52" w:rsidP="00712812">
                  <w:r>
                    <w:t>Lexicon based method</w:t>
                  </w:r>
                </w:p>
              </w:txbxContent>
            </v:textbox>
          </v:shape>
        </w:pict>
      </w:r>
    </w:p>
    <w:p w:rsidR="00712812" w:rsidRDefault="00E65840" w:rsidP="00712812">
      <w:pPr>
        <w:pStyle w:val="ListParagraph"/>
        <w:rPr>
          <w:szCs w:val="24"/>
        </w:rPr>
      </w:pPr>
      <w:r w:rsidRPr="00E65840">
        <w:rPr>
          <w:noProof/>
          <w:szCs w:val="24"/>
        </w:rPr>
        <w:pict>
          <v:shape id="_x0000_s1035" type="#_x0000_t32" style="position:absolute;left:0;text-align:left;margin-left:261pt;margin-top:4.8pt;width:68.25pt;height:39.75pt;flip:x;z-index:251653120" o:connectortype="straight">
            <v:stroke endarrow="block"/>
          </v:shape>
        </w:pict>
      </w:r>
      <w:r w:rsidRPr="00E65840">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E65840" w:rsidP="00712812">
      <w:pPr>
        <w:pStyle w:val="ListParagraph"/>
        <w:rPr>
          <w:szCs w:val="24"/>
        </w:rPr>
      </w:pPr>
      <w:r w:rsidRPr="00E65840">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E13B52" w:rsidRDefault="00E13B52" w:rsidP="00712812">
                  <w:r>
                    <w:t xml:space="preserve">Classifier  sentiment </w:t>
                  </w:r>
                </w:p>
                <w:p w:rsidR="00E13B52" w:rsidRDefault="00E13B52"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4F455B">
          <w:rPr>
            <w:noProof/>
          </w:rPr>
          <w:t>2.1</w:t>
        </w:r>
      </w:fldSimple>
      <w:r w:rsidR="00953C26">
        <w:t>.</w:t>
      </w:r>
      <w:fldSimple w:instr=" SEQ Gambar \* ARABIC \s 2 ">
        <w:r w:rsidR="004F455B">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4F455B">
          <w:rPr>
            <w:noProof/>
          </w:rPr>
          <w:t>0</w:t>
        </w:r>
      </w:fldSimple>
      <w:r w:rsidR="00154F34">
        <w:t>.</w:t>
      </w:r>
      <w:fldSimple w:instr=" SEQ Tabel \* ARABIC \s 1 ">
        <w:r w:rsidR="004F455B">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4F455B">
          <w:rPr>
            <w:noProof/>
          </w:rPr>
          <w:t>0</w:t>
        </w:r>
      </w:fldSimple>
      <w:r w:rsidR="00154F34">
        <w:t>.</w:t>
      </w:r>
      <w:fldSimple w:instr=" SEQ Tabel \* ARABIC \s 1 ">
        <w:r w:rsidR="004F455B">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E65840"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4F455B">
          <w:rPr>
            <w:noProof/>
          </w:rPr>
          <w:t>0</w:t>
        </w:r>
      </w:fldSimple>
      <w:r w:rsidR="00A5789D">
        <w:t>.</w:t>
      </w:r>
      <w:r w:rsidR="00E65840">
        <w:fldChar w:fldCharType="begin"/>
      </w:r>
      <w:r w:rsidR="00A5789D">
        <w:instrText xml:space="preserve"> SEQ Equation \* ARABIC \s 1 </w:instrText>
      </w:r>
      <w:r w:rsidR="00E65840">
        <w:fldChar w:fldCharType="separate"/>
      </w:r>
      <w:r w:rsidR="004F455B">
        <w:rPr>
          <w:noProof/>
        </w:rPr>
        <w:t>2</w:t>
      </w:r>
      <w:r w:rsidR="00E65840">
        <w:fldChar w:fldCharType="end"/>
      </w:r>
      <w:r w:rsidR="00A5789D">
        <w:t>)</w:t>
      </w:r>
    </w:p>
    <w:p w:rsidR="00133932" w:rsidRPr="00133932" w:rsidRDefault="00E65840"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4F455B">
          <w:rPr>
            <w:noProof/>
          </w:rPr>
          <w:t>0</w:t>
        </w:r>
      </w:fldSimple>
      <w:r w:rsidR="00A5789D">
        <w:t>.</w:t>
      </w:r>
      <w:r>
        <w:fldChar w:fldCharType="begin"/>
      </w:r>
      <w:r w:rsidR="00A5789D">
        <w:instrText xml:space="preserve"> SEQ Equation \* ARABIC \s 1 </w:instrText>
      </w:r>
      <w:r>
        <w:fldChar w:fldCharType="separate"/>
      </w:r>
      <w:r w:rsidR="004F455B">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4F455B">
          <w:rPr>
            <w:noProof/>
          </w:rPr>
          <w:t>3.3</w:t>
        </w:r>
      </w:fldSimple>
      <w:r w:rsidR="00953C26">
        <w:t>.</w:t>
      </w:r>
      <w:fldSimple w:instr=" SEQ Gambar \* ARABIC \s 2 ">
        <w:r w:rsidR="004F455B">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E65840"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1</w:t>
      </w:r>
      <w:r>
        <w:fldChar w:fldCharType="end"/>
      </w:r>
      <w:r w:rsidR="00A5789D">
        <w:t>)</w:t>
      </w:r>
    </w:p>
    <w:p w:rsidR="00A5789D" w:rsidRPr="00A5789D" w:rsidRDefault="00E65840"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t>Deskripsi Sistem</w:t>
      </w:r>
      <w:bookmarkEnd w:id="8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4F455B">
          <w:rPr>
            <w:noProof/>
          </w:rPr>
          <w:t>4.1</w:t>
        </w:r>
      </w:fldSimple>
      <w:r w:rsidR="00953C26">
        <w:t>.</w:t>
      </w:r>
      <w:fldSimple w:instr=" SEQ Gambar \* ARABIC \s 2 ">
        <w:r w:rsidR="004F455B">
          <w:rPr>
            <w:noProof/>
          </w:rPr>
          <w:t>1</w:t>
        </w:r>
      </w:fldSimple>
      <w:r w:rsidR="00702AA6">
        <w:t xml:space="preserve"> </w:t>
      </w:r>
      <w:r>
        <w:rPr>
          <w:noProof/>
        </w:rPr>
        <w:t>Proses Proses dalam Opinion Mining</w:t>
      </w:r>
      <w:bookmarkEnd w:id="8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Pr="003F51CC">
        <w:rPr>
          <w:i/>
        </w:rPr>
        <w:t>Postag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89" w:name="_Toc353223676"/>
      <w:r>
        <w:lastRenderedPageBreak/>
        <w:t>Preprocessing</w:t>
      </w:r>
      <w:bookmarkEnd w:id="8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lastRenderedPageBreak/>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94" w:name="_Toc353224099"/>
      <w:r>
        <w:t xml:space="preserve">Tabel </w:t>
      </w:r>
      <w:fldSimple w:instr=" STYLEREF 2 \s ">
        <w:r w:rsidR="004F455B">
          <w:rPr>
            <w:noProof/>
          </w:rPr>
          <w:t>4.3</w:t>
        </w:r>
      </w:fldSimple>
      <w:fldSimple w:instr=" SEQ Tabel \* ARABIC \s 1 ">
        <w:r w:rsidR="004F455B">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95" w:name="_Toc353224100"/>
      <w:r>
        <w:lastRenderedPageBreak/>
        <w:t xml:space="preserve">Tabel </w:t>
      </w:r>
      <w:fldSimple w:instr=" STYLEREF 2 \s ">
        <w:r w:rsidR="004F455B">
          <w:rPr>
            <w:noProof/>
          </w:rPr>
          <w:t>4.3</w:t>
        </w:r>
      </w:fldSimple>
      <w:fldSimple w:instr=" SEQ Tabel \* ARABIC \s 1 ">
        <w:r w:rsidR="004F455B">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4F455B">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lastRenderedPageBreak/>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99" w:name="_Toc353224102"/>
      <w:r>
        <w:t xml:space="preserve">Tabel </w:t>
      </w:r>
      <w:fldSimple w:instr=" STYLEREF 2 \s ">
        <w:r w:rsidR="004F455B">
          <w:rPr>
            <w:noProof/>
          </w:rPr>
          <w:t>4.3</w:t>
        </w:r>
      </w:fldSimple>
      <w:fldSimple w:instr=" SEQ Tabel \* ARABIC \s 1 ">
        <w:r w:rsidR="004F455B">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101" w:name="_Toc353224103"/>
      <w:r>
        <w:t xml:space="preserve">Tabel </w:t>
      </w:r>
      <w:fldSimple w:instr=" STYLEREF 2 \s ">
        <w:r w:rsidR="004F455B">
          <w:rPr>
            <w:noProof/>
          </w:rPr>
          <w:t>4.3</w:t>
        </w:r>
      </w:fldSimple>
      <w:fldSimple w:instr=" SEQ Tabel \* ARABIC \s 1 ">
        <w:r w:rsidR="004F455B">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D02EFD" w:rsidRPr="001C4A9D">
        <w:rPr>
          <w:i/>
        </w:rPr>
        <w:t>PosTag</w:t>
      </w:r>
      <w:r w:rsidR="00804020" w:rsidRPr="001C4A9D">
        <w:rPr>
          <w:i/>
        </w:rPr>
        <w:t>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F10C1E" w:rsidP="00D46DC9">
      <w:pPr>
        <w:pStyle w:val="Heading3"/>
      </w:pPr>
      <w:bookmarkStart w:id="103" w:name="_Toc353223685"/>
      <w:r>
        <w:t>PosTagging</w:t>
      </w:r>
      <w:bookmarkEnd w:id="103"/>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Pr="001C4A9D">
        <w:rPr>
          <w:i/>
        </w:rPr>
        <w:t>PosTagging</w:t>
      </w:r>
      <w:r w:rsidR="00DD71BF">
        <w:t xml:space="preserve"> pada data tersebut</w:t>
      </w:r>
      <w:r>
        <w:t>.</w:t>
      </w:r>
      <w:r w:rsidR="00DD71BF">
        <w:t xml:space="preserve"> </w:t>
      </w:r>
    </w:p>
    <w:p w:rsidR="00A93969" w:rsidRDefault="00DD71BF" w:rsidP="00D46DC9">
      <w:pPr>
        <w:ind w:firstLine="567"/>
      </w:pPr>
      <w:r>
        <w:t xml:space="preserve">PosTagging adalah proses untuk menentukan kelas kata dari setiap kata-kata yang terdapat dalam kalimat. Proses </w:t>
      </w:r>
      <w:r w:rsidRPr="001C4A9D">
        <w:rPr>
          <w:i/>
        </w:rPr>
        <w:t>PosTagging</w:t>
      </w:r>
      <w:r>
        <w:t xml:space="preserve"> dalam penelitian ini menggunakan metode </w:t>
      </w:r>
      <w:r w:rsidRPr="001C4A9D">
        <w:rPr>
          <w:i/>
        </w:rPr>
        <w:t>dictionary</w:t>
      </w:r>
      <w:r>
        <w:t xml:space="preserve">. </w:t>
      </w:r>
      <w:r w:rsidR="004044FB">
        <w:t xml:space="preserve">Misalnya terdapat satu </w:t>
      </w:r>
      <w:r w:rsidR="004044FB" w:rsidRPr="001C4A9D">
        <w:rPr>
          <w:i/>
        </w:rPr>
        <w:t>tweet</w:t>
      </w:r>
      <w:r w:rsidR="004044FB">
        <w:t xml:space="preserve">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Pr="005C7152">
        <w:rPr>
          <w:i/>
        </w:rPr>
        <w:t>PosTag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4" w:name="_Toc353223686"/>
      <w:r>
        <w:t>Opinion Rules</w:t>
      </w:r>
      <w:bookmarkEnd w:id="104"/>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Pr="00442485">
        <w:rPr>
          <w:i/>
        </w:rPr>
        <w:t>PosTag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105" w:name="_Toc353224104"/>
      <w:r>
        <w:t xml:space="preserve">Tabel </w:t>
      </w:r>
      <w:r>
        <w:rPr>
          <w:lang w:val="id-ID"/>
        </w:rPr>
        <w:t>4.</w:t>
      </w:r>
      <w:fldSimple w:instr=" SEQ Tabel \* ARABIC \s 1 ">
        <w:r w:rsidR="004F455B">
          <w:rPr>
            <w:noProof/>
          </w:rPr>
          <w:t>6</w:t>
        </w:r>
      </w:fldSimple>
      <w:r>
        <w:rPr>
          <w:lang w:val="id-ID"/>
        </w:rPr>
        <w:t xml:space="preserve"> Opinion Rules</w:t>
      </w:r>
      <w:bookmarkEnd w:id="10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Pr="007B753B">
        <w:rPr>
          <w:i/>
        </w:rPr>
        <w:t>PosTag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6" w:name="_Toc353223687"/>
      <w:r>
        <w:t>Check Negation</w:t>
      </w:r>
      <w:bookmarkEnd w:id="106"/>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Pr="007B753B">
        <w:rPr>
          <w:i/>
        </w:rPr>
        <w:t>PosTag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107" w:name="_Toc353223688"/>
      <w:r>
        <w:rPr>
          <w:lang w:val="id-ID"/>
        </w:rPr>
        <w:t>Pelatihan</w:t>
      </w:r>
      <w:bookmarkEnd w:id="107"/>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lang w:val="id-ID" w:eastAsia="id-ID"/>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4F455B">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8" w:name="_Toc353223689"/>
      <w:r>
        <w:t>Generate Weight</w:t>
      </w:r>
      <w:bookmarkEnd w:id="10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109" w:name="_Toc353223690"/>
      <w:r>
        <w:t>Traning SVM</w:t>
      </w:r>
      <w:bookmarkEnd w:id="109"/>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110" w:name="_Toc353223691"/>
      <w:r>
        <w:t>Penentuan Label dengan SVM</w:t>
      </w:r>
      <w:bookmarkEnd w:id="11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4F455B">
          <w:rPr>
            <w:noProof/>
          </w:rPr>
          <w:t>4.6</w:t>
        </w:r>
      </w:fldSimple>
      <w:r>
        <w:t>.3</w:t>
      </w:r>
      <w:r>
        <w:rPr>
          <w:noProof/>
        </w:rPr>
        <w:t xml:space="preserve"> Proses-proses dalam Tahapan Penentuan Label</w:t>
      </w:r>
    </w:p>
    <w:p w:rsidR="00D46DC9" w:rsidRDefault="006C7EC2" w:rsidP="00D46DC9">
      <w:pPr>
        <w:pStyle w:val="Heading3"/>
      </w:pPr>
      <w:bookmarkStart w:id="111" w:name="_Toc353223692"/>
      <w:r>
        <w:t>Pencarian Tweets</w:t>
      </w:r>
      <w:bookmarkEnd w:id="111"/>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E65840"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112" w:name="_Toc353223693"/>
      <w:r>
        <w:rPr>
          <w:noProof/>
        </w:rPr>
        <w:lastRenderedPageBreak/>
        <w:t>Cek Frase</w:t>
      </w:r>
      <w:bookmarkEnd w:id="11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6939FD" w:rsidRPr="00E31A75">
        <w:rPr>
          <w:i/>
        </w:rPr>
        <w:t>PosTagging</w:t>
      </w:r>
      <w:r w:rsidR="006939FD">
        <w:t xml:space="preserve"> yang juga tidak dibahas disini karena prosesnya sama dengan proses </w:t>
      </w:r>
      <w:r w:rsidR="006939FD" w:rsidRPr="00E31A75">
        <w:rPr>
          <w:i/>
        </w:rPr>
        <w:t>PosTagging</w:t>
      </w:r>
      <w:r w:rsidR="006939FD">
        <w:t xml:space="preserve"> pada tahap sebelumnya.</w:t>
      </w:r>
      <w:r>
        <w:t xml:space="preserve"> </w:t>
      </w:r>
    </w:p>
    <w:p w:rsidR="006939FD" w:rsidRDefault="006939FD" w:rsidP="006939FD">
      <w:pPr>
        <w:ind w:firstLine="567"/>
      </w:pPr>
      <w:r>
        <w:t xml:space="preserve">Langkah berikutnya setelah dipreprocessing dan </w:t>
      </w:r>
      <w:r w:rsidRPr="00E31A75">
        <w:rPr>
          <w:i/>
        </w:rPr>
        <w:t>PosTag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3" w:name="_Toc353223694"/>
      <w:r>
        <w:t>Generate bobot</w:t>
      </w:r>
      <w:bookmarkEnd w:id="113"/>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114" w:name="_Toc353223695"/>
      <w:r>
        <w:t>Penentuan l</w:t>
      </w:r>
      <w:r w:rsidR="00C5687E">
        <w:t>abel dengan SVM</w:t>
      </w:r>
      <w:bookmarkEnd w:id="114"/>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115" w:name="_Toc353223696"/>
      <w:r>
        <w:lastRenderedPageBreak/>
        <w:t>Pemetaan dalam sentimen</w:t>
      </w:r>
      <w:bookmarkEnd w:id="115"/>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6" w:name="_Toc224648366"/>
      <w:bookmarkStart w:id="117" w:name="_Toc225434134"/>
      <w:bookmarkStart w:id="118" w:name="_Toc225597560"/>
      <w:bookmarkStart w:id="119" w:name="_Toc225600399"/>
      <w:bookmarkEnd w:id="116"/>
      <w:bookmarkEnd w:id="117"/>
      <w:bookmarkEnd w:id="118"/>
      <w:bookmarkEnd w:id="119"/>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4F455B">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PosTagging</w:t>
      </w:r>
      <w:r w:rsidR="008A4DD7">
        <w:rPr>
          <w:lang w:val="id-ID"/>
        </w:rPr>
        <w:t>Component</w:t>
      </w:r>
      <w:r w:rsidR="0048462D">
        <w:rPr>
          <w:lang w:val="id-ID"/>
        </w:rPr>
        <w:t xml:space="preserve"> memiliki peran untuk melakukan </w:t>
      </w:r>
      <w:r w:rsidR="0048462D" w:rsidRPr="00FB3A35">
        <w:rPr>
          <w:i/>
          <w:lang w:val="id-ID"/>
        </w:rPr>
        <w:t>PosTag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C8460A" w:rsidRPr="00446DBF">
        <w:rPr>
          <w:i/>
          <w:lang w:val="id-ID"/>
        </w:rPr>
        <w:t>postagging</w:t>
      </w:r>
      <w:r w:rsidR="00C8460A">
        <w:rPr>
          <w:lang w:val="id-ID"/>
        </w:rPr>
        <w:t xml:space="preserve"> pada data tersebut. Proses </w:t>
      </w:r>
      <w:r w:rsidR="00C8460A" w:rsidRPr="00446DBF">
        <w:rPr>
          <w:i/>
          <w:lang w:val="id-ID"/>
        </w:rPr>
        <w:t>postagging</w:t>
      </w:r>
      <w:r w:rsidR="00C8460A">
        <w:rPr>
          <w:lang w:val="id-ID"/>
        </w:rPr>
        <w:t xml:space="preserve"> dilakukan dengan bantuan </w:t>
      </w:r>
      <w:r w:rsidR="00C8460A" w:rsidRPr="00446DBF">
        <w:rPr>
          <w:i/>
          <w:lang w:val="id-ID"/>
        </w:rPr>
        <w:t>class</w:t>
      </w:r>
      <w:r w:rsidR="00C8460A">
        <w:rPr>
          <w:lang w:val="id-ID"/>
        </w:rPr>
        <w:t xml:space="preserve"> JanPosTagging dengan cara mengakses </w:t>
      </w:r>
      <w:r w:rsidR="00C8460A" w:rsidRPr="00446DBF">
        <w:rPr>
          <w:i/>
          <w:lang w:val="id-ID"/>
        </w:rPr>
        <w:t>method</w:t>
      </w:r>
      <w:r w:rsidR="00C8460A">
        <w:rPr>
          <w:lang w:val="id-ID"/>
        </w:rPr>
        <w:t xml:space="preserve"> posTagDic. Setelah dilakukan </w:t>
      </w:r>
      <w:r w:rsidR="00C8460A" w:rsidRPr="00446DBF">
        <w:rPr>
          <w:i/>
          <w:lang w:val="id-ID"/>
        </w:rPr>
        <w:t>postag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lang w:val="id-ID" w:eastAsia="id-ID"/>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20" w:name="_Toc353223697"/>
      <w:bookmarkEnd w:id="120"/>
    </w:p>
    <w:p w:rsidR="001E1B2C" w:rsidRDefault="00886B26" w:rsidP="00FD7640">
      <w:pPr>
        <w:pStyle w:val="Heading1"/>
        <w:numPr>
          <w:ilvl w:val="0"/>
          <w:numId w:val="0"/>
        </w:numPr>
        <w:ind w:left="397"/>
        <w:rPr>
          <w:caps w:val="0"/>
          <w:lang w:val="id-ID"/>
        </w:rPr>
      </w:pPr>
      <w:bookmarkStart w:id="121" w:name="_Toc353223698"/>
      <w:r w:rsidRPr="00FD7640">
        <w:rPr>
          <w:caps w:val="0"/>
        </w:rPr>
        <w:t>IMPLEMENTASI</w:t>
      </w:r>
      <w:bookmarkEnd w:id="121"/>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preprocessing dan postagging. Bab ini juga digunakan untuk menjelaskan kendala-kendala yang ditemui baik yang sudah dapat diatasi dengan baik maupun yang belum. </w:t>
      </w:r>
      <w:r w:rsidR="0040679B">
        <w:rPr>
          <w:lang w:val="id-ID"/>
        </w:rPr>
        <w:t xml:space="preserve">Implementasi pada bab ini menggunakan Apache server, bahasa pemrograman PHP </w:t>
      </w:r>
      <w:r w:rsidR="00327F16">
        <w:rPr>
          <w:lang w:val="id-ID"/>
        </w:rPr>
        <w:t xml:space="preserve">Cakephp Framework </w:t>
      </w:r>
      <w:r w:rsidR="0040679B">
        <w:rPr>
          <w:lang w:val="id-ID"/>
        </w:rPr>
        <w:t>dan database MySQL serta</w:t>
      </w:r>
      <w:r w:rsidR="00327F16">
        <w:rPr>
          <w:lang w:val="id-ID"/>
        </w:rPr>
        <w:t xml:space="preserve"> libsvm.</w:t>
      </w:r>
    </w:p>
    <w:p w:rsidR="00E13B52" w:rsidRDefault="00E13B52" w:rsidP="00E13B52">
      <w:pPr>
        <w:pStyle w:val="Heading2"/>
        <w:rPr>
          <w:lang w:val="id-ID"/>
        </w:rPr>
      </w:pPr>
      <w:r>
        <w:rPr>
          <w:lang w:val="id-ID"/>
        </w:rPr>
        <w:t>Preprocessing data</w:t>
      </w:r>
    </w:p>
    <w:p w:rsidR="00E13B52" w:rsidRDefault="0040679B" w:rsidP="0040679B">
      <w:pPr>
        <w:ind w:firstLine="567"/>
        <w:rPr>
          <w:lang w:val="id-ID"/>
        </w:rPr>
      </w:pPr>
      <w:r>
        <w:rPr>
          <w:lang w:val="id-ID"/>
        </w:rPr>
        <w:t xml:space="preserve">Preprocessing adalah proses yang digunakan oleh kedua proses buat, baik pelabelan dengan metode lexicon based maupun pelabelan dengan SVM menggunakan metode preprocessing data yang sama. Preprocessing sendiri berperan penting dalam penentuan sentimen karena preprocessing akan menghasilkan data yang sudah bersih dan siap dilakukan analisis. </w:t>
      </w:r>
    </w:p>
    <w:p w:rsidR="0040679B" w:rsidRDefault="0040679B" w:rsidP="0040679B">
      <w:pPr>
        <w:ind w:firstLine="567"/>
        <w:rPr>
          <w:lang w:val="id-ID"/>
        </w:rPr>
      </w:pPr>
      <w:r>
        <w:rPr>
          <w:lang w:val="id-ID"/>
        </w:rPr>
        <w:t>Preprocessing terdiri dari beberapa subproses seperti cleanInvalidUTF8, casefolding</w:t>
      </w:r>
      <w:r w:rsidR="004704A4">
        <w:rPr>
          <w:lang w:val="id-ID"/>
        </w:rPr>
        <w:t>, removeSymbol, processNumbers, removeRepeat, replace informal word, spelling 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4330BB">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w:t>
      </w:r>
    </w:p>
    <w:p w:rsidR="004330BB" w:rsidRDefault="004330BB" w:rsidP="004330BB">
      <w:pPr>
        <w:rPr>
          <w:lang w:val="id-ID"/>
        </w:rPr>
      </w:pPr>
      <w:r>
        <w:rPr>
          <w:lang w:val="id-ID"/>
        </w:rPr>
        <w:lastRenderedPageBreak/>
        <w:t xml:space="preserve">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lang w:val="id-ID" w:eastAsia="id-ID"/>
        </w:rPr>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method clearInvalidUTF8 digunakan untuk menghapus karakter yang tidak termasuk dalam UTF8. Untuk melakukan hal ini menggunakan fungsi iconv yang disudah disediakan PHP. </w:t>
      </w:r>
      <w:r w:rsidR="000B3671">
        <w:rPr>
          <w:lang w:val="id-ID"/>
        </w:rPr>
        <w:t xml:space="preserve">Iconv merupakan method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corpus. </w:t>
      </w:r>
    </w:p>
    <w:p w:rsidR="000B3671" w:rsidRDefault="000B3671" w:rsidP="000B3671">
      <w:pPr>
        <w:ind w:firstLine="567"/>
        <w:rPr>
          <w:lang w:val="id-ID"/>
        </w:rPr>
      </w:pPr>
      <w:r>
        <w:rPr>
          <w:noProof/>
          <w:lang w:val="id-ID" w:eastAsia="id-ID"/>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method casefolding yang digunakan dalam penelitian ini. Method ini terdapat dalam class PreprocessingComponent. </w:t>
      </w:r>
      <w:r w:rsidR="00534F82">
        <w:rPr>
          <w:lang w:val="id-ID"/>
        </w:rPr>
        <w:t xml:space="preserve">Karena dalam PHP method-method untuk pemrosesan string sudah cukup lengkap, proses ini dapat dilakukan dengan mudah hanya dengan memanggil method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lang w:val="id-ID" w:eastAsia="id-ID"/>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Pr>
          <w:lang w:val="id-ID"/>
        </w:rPr>
        <w:t xml:space="preserve">Method ini juga berada pada class PreprocessingComponent. Untuk menghapus symbol-symbol  menggunakan method preg_replace atau method yang berfungsi untuk melakukan penggantian symbol dengan parameter regular expression. </w:t>
      </w:r>
    </w:p>
    <w:p w:rsidR="0018100E" w:rsidRDefault="0018100E" w:rsidP="0018100E">
      <w:pPr>
        <w:pStyle w:val="Heading3"/>
      </w:pPr>
      <w:r>
        <w:t>ProcessNumbers</w:t>
      </w:r>
    </w:p>
    <w:p w:rsidR="0018100E" w:rsidRDefault="0018100E" w:rsidP="002778AE">
      <w:pPr>
        <w:ind w:firstLine="567"/>
        <w:rPr>
          <w:lang w:val="id-ID"/>
        </w:rPr>
      </w:pPr>
      <w:r>
        <w:rPr>
          <w:lang w:val="id-ID"/>
        </w:rPr>
        <w:t>ProcessNumbers adalah proses pengkonfersian angka menjadi huruf. Dalam sosial media atau dalam dunia maya sering digunakan baik untuk mempersingkat kata atau hanya sekedar iseng saja. Untuk melakukan pengkonfersian sesuai yang sudah dijelaskan pada bab IV akan dilakukan oleh method processNumbers yang berada pada class PreprocessingComponent</w:t>
      </w:r>
      <w:r w:rsidR="002778AE">
        <w:rPr>
          <w:lang w:val="id-ID"/>
        </w:rPr>
        <w:t>.</w:t>
      </w:r>
    </w:p>
    <w:p w:rsidR="002778AE" w:rsidRDefault="002778AE" w:rsidP="002778AE">
      <w:pPr>
        <w:ind w:firstLine="567"/>
        <w:rPr>
          <w:lang w:val="id-ID"/>
        </w:rPr>
      </w:pPr>
      <w:r>
        <w:rPr>
          <w:lang w:val="id-ID"/>
        </w:rPr>
        <w:t xml:space="preserve">Gambar 5.4 merupakan kode dari method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method str_replace. </w:t>
      </w:r>
    </w:p>
    <w:p w:rsidR="002778AE" w:rsidRDefault="002778AE" w:rsidP="002778AE">
      <w:pPr>
        <w:ind w:firstLine="567"/>
        <w:rPr>
          <w:lang w:val="id-ID"/>
        </w:rPr>
      </w:pPr>
      <w:r>
        <w:rPr>
          <w:noProof/>
          <w:lang w:val="id-ID" w:eastAsia="id-ID"/>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EA1C3C" w:rsidP="00EA1C3C">
      <w:pPr>
        <w:pStyle w:val="Heading3"/>
      </w:pPr>
      <w:r>
        <w:t>Remove repeat</w:t>
      </w:r>
    </w:p>
    <w:p w:rsidR="00EA1C3C" w:rsidRDefault="00EA1C3C" w:rsidP="00DF1289">
      <w:pPr>
        <w:ind w:firstLine="567"/>
        <w:rPr>
          <w:lang w:val="id-ID"/>
        </w:rPr>
      </w:pPr>
      <w:r>
        <w:rPr>
          <w:lang w:val="id-ID"/>
        </w:rPr>
        <w:t xml:space="preserve">Remove repeat adalah process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lang w:val="id-ID" w:eastAsia="id-ID"/>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Gambar 5.5 kode dari process remove repeat</w:t>
      </w:r>
    </w:p>
    <w:p w:rsidR="004772B1" w:rsidRDefault="004772B1" w:rsidP="00C86D57">
      <w:pPr>
        <w:ind w:firstLine="567"/>
        <w:rPr>
          <w:lang w:val="id-ID"/>
        </w:rPr>
      </w:pPr>
      <w:r>
        <w:rPr>
          <w:lang w:val="id-ID"/>
        </w:rPr>
        <w:t xml:space="preserve">Gambar 5.5 merupakan kode dari </w:t>
      </w:r>
      <w:r w:rsidR="0012526E">
        <w:rPr>
          <w:lang w:val="id-ID"/>
        </w:rPr>
        <w:t>process</w:t>
      </w:r>
      <w:r>
        <w:rPr>
          <w:lang w:val="id-ID"/>
        </w:rPr>
        <w:t xml:space="preserve"> remove repeat. </w:t>
      </w:r>
      <w:r w:rsidR="0012526E">
        <w:rPr>
          <w:lang w:val="id-ID"/>
        </w:rPr>
        <w:t xml:space="preserve">Method ini merupakan method recursive yang terdapat dalam class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t>Replace informal word</w:t>
      </w:r>
    </w:p>
    <w:p w:rsidR="00687A5E" w:rsidRDefault="00687A5E" w:rsidP="000A29EC">
      <w:pPr>
        <w:ind w:firstLine="567"/>
        <w:rPr>
          <w:lang w:val="id-ID"/>
        </w:rPr>
      </w:pPr>
      <w:r>
        <w:rPr>
          <w:lang w:val="id-ID"/>
        </w:rPr>
        <w:t>Replace informal word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process penggantian kata ini. </w:t>
      </w:r>
    </w:p>
    <w:p w:rsidR="000A29EC" w:rsidRDefault="000A29EC" w:rsidP="000A29EC">
      <w:pPr>
        <w:ind w:firstLine="567"/>
        <w:rPr>
          <w:lang w:val="id-ID"/>
        </w:rPr>
      </w:pPr>
      <w:r>
        <w:rPr>
          <w:noProof/>
          <w:lang w:val="id-ID" w:eastAsia="id-ID"/>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lastRenderedPageBreak/>
        <w:t>Spelling Corrention</w:t>
      </w:r>
    </w:p>
    <w:p w:rsidR="00543593" w:rsidRDefault="00543593" w:rsidP="007E069D">
      <w:pPr>
        <w:ind w:firstLine="567"/>
        <w:rPr>
          <w:lang w:val="id-ID"/>
        </w:rPr>
      </w:pPr>
      <w:r>
        <w:rPr>
          <w:lang w:val="id-ID"/>
        </w:rPr>
        <w:t xml:space="preserve">Spelling Correction adalah process yang apabila bertemu dengan kata baru yang tidak terdapat dalam kamus maka process ini akan menggantinya dengan kata yang paling dekat dengan kata yang ada dikamus. </w:t>
      </w:r>
      <w:r w:rsidR="007E069D">
        <w:rPr>
          <w:lang w:val="id-ID"/>
        </w:rPr>
        <w:t xml:space="preserve">Process ini juga dapat dimanfaatkan untuk mengkoreksi dari kesalahan penulisan walaupun tidak memiliki akurasi 100%. </w:t>
      </w:r>
      <w:r w:rsidR="001E389D">
        <w:rPr>
          <w:lang w:val="id-ID"/>
        </w:rPr>
        <w:t xml:space="preserve">Gambar 5.7 adalah kode dari process spelling correction yang terdapat dalam class SpellingCorrection. </w:t>
      </w:r>
    </w:p>
    <w:p w:rsidR="008068E6" w:rsidRDefault="008068E6" w:rsidP="007E069D">
      <w:pPr>
        <w:ind w:firstLine="567"/>
        <w:rPr>
          <w:lang w:val="id-ID"/>
        </w:rPr>
      </w:pPr>
      <w:r>
        <w:rPr>
          <w:noProof/>
          <w:lang w:val="id-ID" w:eastAsia="id-ID"/>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Gambar 5.7 Kode method correct pada class SpellingCorrection</w:t>
      </w:r>
    </w:p>
    <w:p w:rsidR="008068E6" w:rsidRPr="008068E6" w:rsidRDefault="009F0EE4" w:rsidP="009F0EE4">
      <w:pPr>
        <w:ind w:firstLine="567"/>
        <w:rPr>
          <w:lang w:val="id-ID"/>
        </w:rPr>
      </w:pPr>
      <w:r>
        <w:rPr>
          <w:lang w:val="id-ID"/>
        </w:rPr>
        <w:t xml:space="preserve">Process spelling correction tersebut diimplementasikan menggunakan algoritma levenshtein untuk menghitung kedekatan kata baru dengan kata-kata yang ada dalam kamus. Bahasa PHP sudah mengimplementasikan algoritma levenshtein ini hanya dengan menjalankan method levenshtein yan sudah disediakan. </w:t>
      </w:r>
    </w:p>
    <w:p w:rsidR="00E13B52" w:rsidRDefault="00696DD5" w:rsidP="00E13B52">
      <w:pPr>
        <w:pStyle w:val="Heading2"/>
        <w:rPr>
          <w:lang w:val="id-ID"/>
        </w:rPr>
      </w:pPr>
      <w:r>
        <w:rPr>
          <w:lang w:val="id-ID"/>
        </w:rPr>
        <w:lastRenderedPageBreak/>
        <w:t xml:space="preserve">PosTagging </w:t>
      </w:r>
    </w:p>
    <w:p w:rsidR="00252BFC" w:rsidRDefault="00252BFC" w:rsidP="00BB3121">
      <w:pPr>
        <w:ind w:firstLine="397"/>
        <w:rPr>
          <w:lang w:val="id-ID"/>
        </w:rPr>
      </w:pPr>
      <w:r>
        <w:rPr>
          <w:lang w:val="id-ID"/>
        </w:rPr>
        <w:t xml:space="preserve">PosTagging adalah process untuk pelabelan kata berdasarkan kelas katanya. </w:t>
      </w:r>
      <w:r w:rsidR="00BB3121">
        <w:rPr>
          <w:lang w:val="id-ID"/>
        </w:rPr>
        <w:t xml:space="preserve">Process ini meminta input sebuah kalimat atau dalam penelitian ini adalah sebuah tweet dan memberikan output sebuah kalimat yang sudah diberi label kelas katanya. Metode postagging yang digunakan dalam penelitian ini adalah postagging dengan menggunakan dictionary/kamus. </w:t>
      </w:r>
    </w:p>
    <w:p w:rsidR="002A35D2" w:rsidRDefault="002A35D2" w:rsidP="00BB3121">
      <w:pPr>
        <w:ind w:firstLine="397"/>
        <w:rPr>
          <w:lang w:val="id-ID"/>
        </w:rPr>
      </w:pPr>
      <w:r>
        <w:rPr>
          <w:lang w:val="id-ID"/>
        </w:rPr>
        <w:t xml:space="preserve">Process postagging ini akan berfungsi untuk menentukan sentimen pada metode lexicon based dan akan berfungsi untuk mendeteksi kalimat bersentimen atau tidak pada metode SVM. </w:t>
      </w:r>
      <w:r w:rsidR="009A2CE8">
        <w:rPr>
          <w:lang w:val="id-ID"/>
        </w:rPr>
        <w:t xml:space="preserve">Implementasi processs ini dilakukan pada class  </w:t>
      </w:r>
      <w:r w:rsidR="009A2CE8" w:rsidRPr="009A2CE8">
        <w:rPr>
          <w:lang w:val="id-ID"/>
        </w:rPr>
        <w:t>JanPosTaggingComponent</w:t>
      </w:r>
      <w:r w:rsidR="009A2CE8">
        <w:rPr>
          <w:lang w:val="id-ID"/>
        </w:rPr>
        <w:t xml:space="preserve">. </w:t>
      </w:r>
      <w:r w:rsidR="00EF3DCB">
        <w:rPr>
          <w:lang w:val="id-ID"/>
        </w:rPr>
        <w:t xml:space="preserve">Gambar 5.8 menunjukan kode process postagging. </w:t>
      </w:r>
    </w:p>
    <w:p w:rsidR="00EF3DCB" w:rsidRDefault="00EF3DCB" w:rsidP="00BB3121">
      <w:pPr>
        <w:ind w:firstLine="397"/>
        <w:rPr>
          <w:lang w:val="id-ID"/>
        </w:rPr>
      </w:pPr>
      <w:r>
        <w:rPr>
          <w:noProof/>
          <w:lang w:val="id-ID" w:eastAsia="id-ID"/>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Gambar 5.8 Kode process postagging</w:t>
      </w:r>
    </w:p>
    <w:p w:rsidR="00EF3DCB" w:rsidRPr="00EF3DCB" w:rsidRDefault="00EF3DCB" w:rsidP="00EF3DCB">
      <w:pPr>
        <w:ind w:firstLine="397"/>
        <w:rPr>
          <w:lang w:val="id-ID"/>
        </w:rPr>
      </w:pPr>
      <w:r>
        <w:rPr>
          <w:lang w:val="id-ID"/>
        </w:rPr>
        <w:lastRenderedPageBreak/>
        <w:t xml:space="preserve">Algoritma dari postagging menggunakan dictionary ini pertama adalah memecah kalimat atau tweet menjadi kata per kata. Kemudian mencocokan masing-masing kata tersebut ke dalam dictionary yang sudah terdapat kelas katanya. </w:t>
      </w:r>
    </w:p>
    <w:p w:rsidR="004B225C" w:rsidRDefault="004B225C" w:rsidP="004B225C">
      <w:pPr>
        <w:pStyle w:val="Heading2"/>
        <w:rPr>
          <w:lang w:val="id-ID"/>
        </w:rPr>
      </w:pPr>
      <w:r>
        <w:rPr>
          <w:lang w:val="id-ID"/>
        </w:rPr>
        <w:t>Pelabelan menggunakan metode lexicon 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lexicon based. </w:t>
      </w:r>
      <w:r w:rsidR="00910054">
        <w:rPr>
          <w:lang w:val="id-ID"/>
        </w:rPr>
        <w:t xml:space="preserve">Proses pelabelan dengan metode lexicon based ini dilakukan oleh class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35123C" w:rsidRDefault="0035123C" w:rsidP="00910054">
      <w:pPr>
        <w:ind w:firstLine="567"/>
        <w:rPr>
          <w:lang w:val="id-ID"/>
        </w:rPr>
      </w:pPr>
      <w:r>
        <w:rPr>
          <w:lang w:val="id-ID"/>
        </w:rPr>
        <w:t xml:space="preserve">Dilanjutkan nanti </w:t>
      </w:r>
    </w:p>
    <w:p w:rsidR="0035123C" w:rsidRDefault="0035123C" w:rsidP="0035123C">
      <w:pPr>
        <w:pStyle w:val="Heading2"/>
        <w:rPr>
          <w:lang w:val="id-ID"/>
        </w:rPr>
      </w:pPr>
      <w:r>
        <w:rPr>
          <w:lang w:val="id-ID"/>
        </w:rPr>
        <w:t>Pembobotan data</w:t>
      </w:r>
    </w:p>
    <w:p w:rsidR="00934090" w:rsidRDefault="0035123C" w:rsidP="002116A0">
      <w:pPr>
        <w:ind w:firstLine="567"/>
        <w:rPr>
          <w:lang w:val="id-ID"/>
        </w:rPr>
      </w:pPr>
      <w:r>
        <w:rPr>
          <w:lang w:val="id-ID"/>
        </w:rPr>
        <w:t xml:space="preserve">Setelah data berhasil diberi label dengan metode lexicon based. Data ini akan menjadi data training bagi process pelabelan dengan SVM. </w:t>
      </w:r>
      <w:r w:rsidR="009B6008">
        <w:rPr>
          <w:lang w:val="id-ID"/>
        </w:rPr>
        <w:t xml:space="preserve">Data ini masih berbentu tweet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vector space model. Ada beberapa metode vector space model, namun penelitian ini </w:t>
      </w:r>
      <w:r w:rsidR="002116A0">
        <w:rPr>
          <w:lang w:val="id-ID"/>
        </w:rPr>
        <w:t>a</w:t>
      </w:r>
      <w:r w:rsidR="00AA3283">
        <w:rPr>
          <w:lang w:val="id-ID"/>
        </w:rPr>
        <w:t xml:space="preserve">kan menggunakan metode TF-IDF untuk vector space model. </w:t>
      </w:r>
    </w:p>
    <w:p w:rsidR="004721DE" w:rsidRDefault="00934090" w:rsidP="00934090">
      <w:pPr>
        <w:ind w:firstLine="567"/>
        <w:rPr>
          <w:lang w:val="id-ID"/>
        </w:rPr>
      </w:pPr>
      <w:r>
        <w:rPr>
          <w:lang w:val="id-ID"/>
        </w:rPr>
        <w:t>TF-IDF adalah pembobotan yang mengkombinasikan antara berat kata local dan berat global seperti yang sudah dijelaskan pada bab sebelumnya. Metode pembobotan selain digunakan pada process pembobotan data pelatihan juga digunakan pada process pembobotan data pengujian.</w:t>
      </w:r>
      <w:r w:rsidR="00E24E36">
        <w:rPr>
          <w:lang w:val="id-ID"/>
        </w:rPr>
        <w:t xml:space="preserve"> Implementasi dari metode TF-IDF ini dilakukan pada class WeightComponent. </w:t>
      </w:r>
    </w:p>
    <w:p w:rsidR="00645F0A" w:rsidRDefault="00645F0A" w:rsidP="00645F0A">
      <w:pPr>
        <w:pStyle w:val="Heading2"/>
        <w:rPr>
          <w:lang w:val="id-ID"/>
        </w:rPr>
      </w:pPr>
      <w:r>
        <w:rPr>
          <w:lang w:val="id-ID"/>
        </w:rPr>
        <w:lastRenderedPageBreak/>
        <w:t>Pelatihan</w:t>
      </w:r>
    </w:p>
    <w:p w:rsidR="00204024" w:rsidRPr="00C94708"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Selanjutnya proses pelatihan ini akan implementasikan memanfaatkan library libsvm. Pada penelitian ini</w:t>
      </w:r>
      <w:r w:rsidR="008B445A">
        <w:rPr>
          <w:lang w:val="id-ID"/>
        </w:rPr>
        <w:t xml:space="preserve">  proses pelatihan ini di implementasikan pada </w:t>
      </w:r>
      <w:r w:rsidR="00A74281">
        <w:rPr>
          <w:lang w:val="id-ID"/>
        </w:rPr>
        <w:t xml:space="preserve">class JanSvmComponent. </w:t>
      </w:r>
      <w:r w:rsidR="0066662E">
        <w:rPr>
          <w:lang w:val="id-ID"/>
        </w:rPr>
        <w:t xml:space="preserve"> </w:t>
      </w:r>
      <w:r w:rsidR="00886B26">
        <w:br w:type="page"/>
      </w:r>
    </w:p>
    <w:p w:rsidR="00FD7640" w:rsidRPr="00FD7640" w:rsidRDefault="00204024" w:rsidP="00FD7640">
      <w:pPr>
        <w:pStyle w:val="Heading1"/>
      </w:pPr>
      <w:r>
        <w:lastRenderedPageBreak/>
        <w:t xml:space="preserve"> </w:t>
      </w:r>
      <w:r w:rsidR="00FD7640">
        <w:rPr>
          <w:lang w:val="id-ID"/>
        </w:rPr>
        <w:t xml:space="preserve"> </w:t>
      </w:r>
      <w:bookmarkStart w:id="122" w:name="_Toc353223701"/>
      <w:bookmarkEnd w:id="122"/>
    </w:p>
    <w:p w:rsidR="00204024" w:rsidRDefault="00204024" w:rsidP="00FD7640">
      <w:pPr>
        <w:pStyle w:val="Heading1"/>
        <w:numPr>
          <w:ilvl w:val="0"/>
          <w:numId w:val="0"/>
        </w:numPr>
        <w:ind w:left="397"/>
      </w:pPr>
      <w:bookmarkStart w:id="123" w:name="_Toc353223702"/>
      <w:r>
        <w:t>HASIL PENELITIAN DAN PEMBAHASAN</w:t>
      </w:r>
      <w:bookmarkEnd w:id="123"/>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4" w:name="_Toc353223703"/>
      <w:bookmarkEnd w:id="124"/>
    </w:p>
    <w:p w:rsidR="00204024" w:rsidRDefault="00204024" w:rsidP="00FD7640">
      <w:pPr>
        <w:pStyle w:val="Heading1"/>
        <w:numPr>
          <w:ilvl w:val="0"/>
          <w:numId w:val="0"/>
        </w:numPr>
        <w:ind w:left="397"/>
      </w:pPr>
      <w:bookmarkStart w:id="125" w:name="_Toc353223704"/>
      <w:r>
        <w:t>KESIMPULAN DAN SARAN</w:t>
      </w:r>
      <w:bookmarkEnd w:id="125"/>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6" w:name="_Toc353223705"/>
      <w:r>
        <w:lastRenderedPageBreak/>
        <w:t>DAFTAR PUSTAKA</w:t>
      </w:r>
      <w:bookmarkEnd w:id="126"/>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BF1" w:rsidRDefault="005E6BF1" w:rsidP="00953663">
      <w:pPr>
        <w:spacing w:after="0" w:line="240" w:lineRule="auto"/>
      </w:pPr>
      <w:r>
        <w:separator/>
      </w:r>
    </w:p>
  </w:endnote>
  <w:endnote w:type="continuationSeparator" w:id="1">
    <w:p w:rsidR="005E6BF1" w:rsidRDefault="005E6BF1"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52" w:rsidRDefault="00E65840">
    <w:pPr>
      <w:pStyle w:val="Footer"/>
      <w:jc w:val="center"/>
    </w:pPr>
    <w:fldSimple w:instr=" PAGE   \* MERGEFORMAT ">
      <w:r w:rsidR="00C94708">
        <w:rPr>
          <w:noProof/>
        </w:rPr>
        <w:t>47</w:t>
      </w:r>
    </w:fldSimple>
  </w:p>
  <w:p w:rsidR="00E13B52" w:rsidRDefault="00E13B52"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BF1" w:rsidRDefault="005E6BF1" w:rsidP="00953663">
      <w:pPr>
        <w:spacing w:after="0" w:line="240" w:lineRule="auto"/>
      </w:pPr>
      <w:r>
        <w:separator/>
      </w:r>
    </w:p>
  </w:footnote>
  <w:footnote w:type="continuationSeparator" w:id="1">
    <w:p w:rsidR="005E6BF1" w:rsidRDefault="005E6BF1"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B52" w:rsidRDefault="00E65840">
    <w:pPr>
      <w:pStyle w:val="Header"/>
      <w:jc w:val="right"/>
    </w:pPr>
    <w:fldSimple w:instr=" PAGE   \* MERGEFORMAT ">
      <w:r w:rsidR="00A74281">
        <w:rPr>
          <w:noProof/>
        </w:rPr>
        <w:t>4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67586"/>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6439"/>
    <w:rsid w:val="00027089"/>
    <w:rsid w:val="00030104"/>
    <w:rsid w:val="00030112"/>
    <w:rsid w:val="00031CA3"/>
    <w:rsid w:val="00032547"/>
    <w:rsid w:val="000342A2"/>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818DD"/>
    <w:rsid w:val="00086C57"/>
    <w:rsid w:val="00087FE5"/>
    <w:rsid w:val="0009316B"/>
    <w:rsid w:val="000952EE"/>
    <w:rsid w:val="0009733E"/>
    <w:rsid w:val="0009780B"/>
    <w:rsid w:val="000A29EC"/>
    <w:rsid w:val="000A31D5"/>
    <w:rsid w:val="000A36CA"/>
    <w:rsid w:val="000A3DCA"/>
    <w:rsid w:val="000A70B4"/>
    <w:rsid w:val="000B04AF"/>
    <w:rsid w:val="000B3671"/>
    <w:rsid w:val="000B4BD0"/>
    <w:rsid w:val="000B4FA5"/>
    <w:rsid w:val="000B5957"/>
    <w:rsid w:val="000C397B"/>
    <w:rsid w:val="000C4A90"/>
    <w:rsid w:val="000C4B8D"/>
    <w:rsid w:val="000C54F4"/>
    <w:rsid w:val="000C5ED6"/>
    <w:rsid w:val="000C61BE"/>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15A6"/>
    <w:rsid w:val="00122BD9"/>
    <w:rsid w:val="00122E74"/>
    <w:rsid w:val="0012526E"/>
    <w:rsid w:val="0012585D"/>
    <w:rsid w:val="001278D3"/>
    <w:rsid w:val="00130884"/>
    <w:rsid w:val="00131857"/>
    <w:rsid w:val="00133932"/>
    <w:rsid w:val="00134B03"/>
    <w:rsid w:val="001353FB"/>
    <w:rsid w:val="001356E7"/>
    <w:rsid w:val="00141474"/>
    <w:rsid w:val="0014272C"/>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00E"/>
    <w:rsid w:val="00181280"/>
    <w:rsid w:val="0018129C"/>
    <w:rsid w:val="0018131E"/>
    <w:rsid w:val="00181B2B"/>
    <w:rsid w:val="00184666"/>
    <w:rsid w:val="00185D85"/>
    <w:rsid w:val="00187634"/>
    <w:rsid w:val="001903E8"/>
    <w:rsid w:val="0019334E"/>
    <w:rsid w:val="001956D8"/>
    <w:rsid w:val="00196502"/>
    <w:rsid w:val="00196743"/>
    <w:rsid w:val="001A3132"/>
    <w:rsid w:val="001A3B36"/>
    <w:rsid w:val="001A4272"/>
    <w:rsid w:val="001A46A4"/>
    <w:rsid w:val="001A652D"/>
    <w:rsid w:val="001B1FB1"/>
    <w:rsid w:val="001B2CEB"/>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A7A"/>
    <w:rsid w:val="001D511C"/>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116A0"/>
    <w:rsid w:val="00211D69"/>
    <w:rsid w:val="00216999"/>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3C8A"/>
    <w:rsid w:val="00244E0E"/>
    <w:rsid w:val="00246C78"/>
    <w:rsid w:val="00247315"/>
    <w:rsid w:val="002510DB"/>
    <w:rsid w:val="00251B94"/>
    <w:rsid w:val="00252BFC"/>
    <w:rsid w:val="00253BB9"/>
    <w:rsid w:val="00254B1D"/>
    <w:rsid w:val="00257210"/>
    <w:rsid w:val="00257E36"/>
    <w:rsid w:val="00260CF9"/>
    <w:rsid w:val="0026117E"/>
    <w:rsid w:val="0026454C"/>
    <w:rsid w:val="00267E45"/>
    <w:rsid w:val="00271265"/>
    <w:rsid w:val="00272AFF"/>
    <w:rsid w:val="00272FF7"/>
    <w:rsid w:val="00275BB1"/>
    <w:rsid w:val="002778AE"/>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6F95"/>
    <w:rsid w:val="002B178D"/>
    <w:rsid w:val="002B3950"/>
    <w:rsid w:val="002B6208"/>
    <w:rsid w:val="002B7989"/>
    <w:rsid w:val="002B7D91"/>
    <w:rsid w:val="002C15D0"/>
    <w:rsid w:val="002C4008"/>
    <w:rsid w:val="002D04CC"/>
    <w:rsid w:val="002D0963"/>
    <w:rsid w:val="002D125D"/>
    <w:rsid w:val="002D18FD"/>
    <w:rsid w:val="002D2F31"/>
    <w:rsid w:val="002E19F0"/>
    <w:rsid w:val="002E5155"/>
    <w:rsid w:val="002E5EA4"/>
    <w:rsid w:val="002E79C7"/>
    <w:rsid w:val="002F0044"/>
    <w:rsid w:val="002F239D"/>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A7B20"/>
    <w:rsid w:val="003B2A78"/>
    <w:rsid w:val="003B35EA"/>
    <w:rsid w:val="003B3612"/>
    <w:rsid w:val="003B3731"/>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A1"/>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30BB"/>
    <w:rsid w:val="0043797E"/>
    <w:rsid w:val="00442485"/>
    <w:rsid w:val="00442CE4"/>
    <w:rsid w:val="00443066"/>
    <w:rsid w:val="00443ADB"/>
    <w:rsid w:val="00443D1D"/>
    <w:rsid w:val="0044491F"/>
    <w:rsid w:val="00444B3D"/>
    <w:rsid w:val="004460DD"/>
    <w:rsid w:val="00446979"/>
    <w:rsid w:val="00446DBF"/>
    <w:rsid w:val="00450045"/>
    <w:rsid w:val="004501F7"/>
    <w:rsid w:val="00454723"/>
    <w:rsid w:val="00454E21"/>
    <w:rsid w:val="00455323"/>
    <w:rsid w:val="00455726"/>
    <w:rsid w:val="004577D6"/>
    <w:rsid w:val="004602F8"/>
    <w:rsid w:val="0046171F"/>
    <w:rsid w:val="00462710"/>
    <w:rsid w:val="004635A0"/>
    <w:rsid w:val="00463632"/>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C73"/>
    <w:rsid w:val="00493023"/>
    <w:rsid w:val="004940BC"/>
    <w:rsid w:val="0049460A"/>
    <w:rsid w:val="00494978"/>
    <w:rsid w:val="00497C34"/>
    <w:rsid w:val="004A1036"/>
    <w:rsid w:val="004A2336"/>
    <w:rsid w:val="004A34E1"/>
    <w:rsid w:val="004A5229"/>
    <w:rsid w:val="004A5AE6"/>
    <w:rsid w:val="004A6AC5"/>
    <w:rsid w:val="004B0543"/>
    <w:rsid w:val="004B0998"/>
    <w:rsid w:val="004B0A23"/>
    <w:rsid w:val="004B18D3"/>
    <w:rsid w:val="004B1D36"/>
    <w:rsid w:val="004B225C"/>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455B"/>
    <w:rsid w:val="004F7BBC"/>
    <w:rsid w:val="00503A1B"/>
    <w:rsid w:val="0050486C"/>
    <w:rsid w:val="00505196"/>
    <w:rsid w:val="00506461"/>
    <w:rsid w:val="00506B85"/>
    <w:rsid w:val="00510CD8"/>
    <w:rsid w:val="0051132E"/>
    <w:rsid w:val="0051294F"/>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9F4"/>
    <w:rsid w:val="00593426"/>
    <w:rsid w:val="005A1083"/>
    <w:rsid w:val="005A29BF"/>
    <w:rsid w:val="005A3E25"/>
    <w:rsid w:val="005A44CF"/>
    <w:rsid w:val="005A4EC9"/>
    <w:rsid w:val="005A6924"/>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D38"/>
    <w:rsid w:val="005C7152"/>
    <w:rsid w:val="005D1988"/>
    <w:rsid w:val="005D1A6A"/>
    <w:rsid w:val="005D2F64"/>
    <w:rsid w:val="005D3BB3"/>
    <w:rsid w:val="005D4101"/>
    <w:rsid w:val="005D5879"/>
    <w:rsid w:val="005D6673"/>
    <w:rsid w:val="005D7257"/>
    <w:rsid w:val="005D72F6"/>
    <w:rsid w:val="005E1A7B"/>
    <w:rsid w:val="005E20B5"/>
    <w:rsid w:val="005E2515"/>
    <w:rsid w:val="005E2E63"/>
    <w:rsid w:val="005E3A02"/>
    <w:rsid w:val="005E4A11"/>
    <w:rsid w:val="005E5861"/>
    <w:rsid w:val="005E6BF1"/>
    <w:rsid w:val="005E6FA5"/>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50EC"/>
    <w:rsid w:val="00625954"/>
    <w:rsid w:val="00625A0C"/>
    <w:rsid w:val="0062796A"/>
    <w:rsid w:val="0063136C"/>
    <w:rsid w:val="00634971"/>
    <w:rsid w:val="00637196"/>
    <w:rsid w:val="00637833"/>
    <w:rsid w:val="00640163"/>
    <w:rsid w:val="00640DF5"/>
    <w:rsid w:val="00641B56"/>
    <w:rsid w:val="006444F2"/>
    <w:rsid w:val="00645F0A"/>
    <w:rsid w:val="006472C5"/>
    <w:rsid w:val="0065033F"/>
    <w:rsid w:val="00652895"/>
    <w:rsid w:val="00652ED2"/>
    <w:rsid w:val="00654A6F"/>
    <w:rsid w:val="00656E90"/>
    <w:rsid w:val="00661B3E"/>
    <w:rsid w:val="006638E6"/>
    <w:rsid w:val="0066460F"/>
    <w:rsid w:val="0066589C"/>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50860"/>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41EF3"/>
    <w:rsid w:val="00843E80"/>
    <w:rsid w:val="00845283"/>
    <w:rsid w:val="0084550A"/>
    <w:rsid w:val="008457C0"/>
    <w:rsid w:val="00847653"/>
    <w:rsid w:val="00854CB0"/>
    <w:rsid w:val="0085519E"/>
    <w:rsid w:val="00856A72"/>
    <w:rsid w:val="00857B2F"/>
    <w:rsid w:val="0086043F"/>
    <w:rsid w:val="00861065"/>
    <w:rsid w:val="008632B8"/>
    <w:rsid w:val="00864A30"/>
    <w:rsid w:val="0086546D"/>
    <w:rsid w:val="00865B94"/>
    <w:rsid w:val="0086661F"/>
    <w:rsid w:val="00872612"/>
    <w:rsid w:val="00872966"/>
    <w:rsid w:val="00876759"/>
    <w:rsid w:val="00877610"/>
    <w:rsid w:val="00877E7A"/>
    <w:rsid w:val="0088467F"/>
    <w:rsid w:val="00886B26"/>
    <w:rsid w:val="00891674"/>
    <w:rsid w:val="00891EE9"/>
    <w:rsid w:val="00892650"/>
    <w:rsid w:val="008927FF"/>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4090"/>
    <w:rsid w:val="00936584"/>
    <w:rsid w:val="00936BFD"/>
    <w:rsid w:val="009375AA"/>
    <w:rsid w:val="00937B3A"/>
    <w:rsid w:val="0094163E"/>
    <w:rsid w:val="009473A3"/>
    <w:rsid w:val="0094772B"/>
    <w:rsid w:val="00950E5D"/>
    <w:rsid w:val="009530EC"/>
    <w:rsid w:val="00953663"/>
    <w:rsid w:val="00953C26"/>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59"/>
    <w:rsid w:val="0098423F"/>
    <w:rsid w:val="00986626"/>
    <w:rsid w:val="009866A2"/>
    <w:rsid w:val="009871DC"/>
    <w:rsid w:val="00990658"/>
    <w:rsid w:val="00990C8E"/>
    <w:rsid w:val="00994DE6"/>
    <w:rsid w:val="00995997"/>
    <w:rsid w:val="00995B1B"/>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71CF6"/>
    <w:rsid w:val="00A72CB8"/>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A208C"/>
    <w:rsid w:val="00AA2734"/>
    <w:rsid w:val="00AA3283"/>
    <w:rsid w:val="00AA510F"/>
    <w:rsid w:val="00AA55D8"/>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426A"/>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53C8"/>
    <w:rsid w:val="00B86CA0"/>
    <w:rsid w:val="00B874F7"/>
    <w:rsid w:val="00B92A36"/>
    <w:rsid w:val="00B92B61"/>
    <w:rsid w:val="00B9315B"/>
    <w:rsid w:val="00B93555"/>
    <w:rsid w:val="00B957A1"/>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105BC"/>
    <w:rsid w:val="00C1239D"/>
    <w:rsid w:val="00C14C3D"/>
    <w:rsid w:val="00C15334"/>
    <w:rsid w:val="00C153FD"/>
    <w:rsid w:val="00C16C86"/>
    <w:rsid w:val="00C16D0E"/>
    <w:rsid w:val="00C22B0F"/>
    <w:rsid w:val="00C239A1"/>
    <w:rsid w:val="00C25CDF"/>
    <w:rsid w:val="00C27156"/>
    <w:rsid w:val="00C320D1"/>
    <w:rsid w:val="00C36331"/>
    <w:rsid w:val="00C36ADD"/>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460A"/>
    <w:rsid w:val="00C86D57"/>
    <w:rsid w:val="00C87FB9"/>
    <w:rsid w:val="00C90332"/>
    <w:rsid w:val="00C925E1"/>
    <w:rsid w:val="00C92DCB"/>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25D4"/>
    <w:rsid w:val="00CE2F02"/>
    <w:rsid w:val="00CE4C79"/>
    <w:rsid w:val="00CE4D9F"/>
    <w:rsid w:val="00CE631D"/>
    <w:rsid w:val="00CE65EE"/>
    <w:rsid w:val="00CF1785"/>
    <w:rsid w:val="00CF46D8"/>
    <w:rsid w:val="00CF5A9D"/>
    <w:rsid w:val="00CF7706"/>
    <w:rsid w:val="00CF79E7"/>
    <w:rsid w:val="00D0024C"/>
    <w:rsid w:val="00D02EFD"/>
    <w:rsid w:val="00D030D4"/>
    <w:rsid w:val="00D07598"/>
    <w:rsid w:val="00D10598"/>
    <w:rsid w:val="00D13F9A"/>
    <w:rsid w:val="00D14263"/>
    <w:rsid w:val="00D142A4"/>
    <w:rsid w:val="00D145C9"/>
    <w:rsid w:val="00D14D92"/>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510F"/>
    <w:rsid w:val="00D55F62"/>
    <w:rsid w:val="00D62C4C"/>
    <w:rsid w:val="00D63B44"/>
    <w:rsid w:val="00D63CBA"/>
    <w:rsid w:val="00D70A8E"/>
    <w:rsid w:val="00D71513"/>
    <w:rsid w:val="00D7342F"/>
    <w:rsid w:val="00D73A7F"/>
    <w:rsid w:val="00D75D79"/>
    <w:rsid w:val="00D76044"/>
    <w:rsid w:val="00D77B11"/>
    <w:rsid w:val="00D8074F"/>
    <w:rsid w:val="00D811F3"/>
    <w:rsid w:val="00D85448"/>
    <w:rsid w:val="00D854BA"/>
    <w:rsid w:val="00D85F84"/>
    <w:rsid w:val="00D92BA6"/>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26FE"/>
    <w:rsid w:val="00DC472F"/>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FDC"/>
    <w:rsid w:val="00DF1289"/>
    <w:rsid w:val="00DF13E6"/>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1F4"/>
    <w:rsid w:val="00E31A75"/>
    <w:rsid w:val="00E34284"/>
    <w:rsid w:val="00E35E98"/>
    <w:rsid w:val="00E3660F"/>
    <w:rsid w:val="00E36C47"/>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301B"/>
    <w:rsid w:val="00E732C9"/>
    <w:rsid w:val="00E751B2"/>
    <w:rsid w:val="00E76780"/>
    <w:rsid w:val="00E767C6"/>
    <w:rsid w:val="00E76D9B"/>
    <w:rsid w:val="00E777C9"/>
    <w:rsid w:val="00E80A1B"/>
    <w:rsid w:val="00E80FEC"/>
    <w:rsid w:val="00E86126"/>
    <w:rsid w:val="00E86C45"/>
    <w:rsid w:val="00E86F10"/>
    <w:rsid w:val="00E87C91"/>
    <w:rsid w:val="00E927A1"/>
    <w:rsid w:val="00E92B07"/>
    <w:rsid w:val="00E94F63"/>
    <w:rsid w:val="00E957F2"/>
    <w:rsid w:val="00E97B03"/>
    <w:rsid w:val="00EA0A14"/>
    <w:rsid w:val="00EA1C3C"/>
    <w:rsid w:val="00EA42CA"/>
    <w:rsid w:val="00EA4E13"/>
    <w:rsid w:val="00EA613E"/>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307C"/>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73D1"/>
    <w:rsid w:val="00F54885"/>
    <w:rsid w:val="00F5528F"/>
    <w:rsid w:val="00F6207C"/>
    <w:rsid w:val="00F625B1"/>
    <w:rsid w:val="00F62D5C"/>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BD1"/>
    <w:rsid w:val="00F91CAB"/>
    <w:rsid w:val="00F92DAB"/>
    <w:rsid w:val="00FA22D1"/>
    <w:rsid w:val="00FA260F"/>
    <w:rsid w:val="00FA3173"/>
    <w:rsid w:val="00FA522C"/>
    <w:rsid w:val="00FA638C"/>
    <w:rsid w:val="00FA6827"/>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rules v:ext="edit">
        <o:r id="V:Rule6" type="connector" idref="#_x0000_s1035"/>
        <o:r id="V:Rule7" type="connector" idref="#_x0000_s1032"/>
        <o:r id="V:Rule8" type="connector" idref="#_x0000_s1031"/>
        <o:r id="V:Rule9" type="connector" idref="#_x0000_s1030"/>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292351-3569-49BC-A28F-214D274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9</Pages>
  <Words>8665</Words>
  <Characters>4939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57947</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276</cp:revision>
  <cp:lastPrinted>2013-05-16T01:20:00Z</cp:lastPrinted>
  <dcterms:created xsi:type="dcterms:W3CDTF">2010-12-29T07:36:00Z</dcterms:created>
  <dcterms:modified xsi:type="dcterms:W3CDTF">2013-05-1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